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3DEFA" w14:textId="0CDAD704" w:rsidR="005E5FF9" w:rsidRPr="00982D52" w:rsidRDefault="001F71CA" w:rsidP="005E5FF9">
      <w:pPr>
        <w:rPr>
          <w:rFonts w:ascii="Times New Roman" w:hAnsi="Times New Roman" w:cs="Times New Roman"/>
          <w:b/>
        </w:rPr>
      </w:pPr>
      <w:r>
        <w:rPr>
          <w:rFonts w:ascii="Times New Roman" w:hAnsi="Times New Roman" w:cs="Times New Roman"/>
          <w:b/>
        </w:rPr>
        <w:t>SIMRAN KHANDELWAL</w:t>
      </w:r>
    </w:p>
    <w:p w14:paraId="044DFB16" w14:textId="2B27B91B" w:rsidR="005E5FF9" w:rsidRPr="00982D52" w:rsidRDefault="001F71CA" w:rsidP="005E5FF9">
      <w:pPr>
        <w:spacing w:after="0" w:line="240" w:lineRule="auto"/>
        <w:rPr>
          <w:rFonts w:ascii="Times New Roman" w:hAnsi="Times New Roman" w:cs="Times New Roman"/>
        </w:rPr>
      </w:pPr>
      <w:r>
        <w:rPr>
          <w:rFonts w:ascii="Times New Roman" w:hAnsi="Times New Roman" w:cs="Times New Roman"/>
        </w:rPr>
        <w:t>B-206, Shilp Colony,</w:t>
      </w:r>
      <w:r w:rsidR="005E5FF9" w:rsidRPr="00982D52">
        <w:rPr>
          <w:rFonts w:ascii="Times New Roman" w:hAnsi="Times New Roman" w:cs="Times New Roman"/>
        </w:rPr>
        <w:tab/>
      </w:r>
      <w:r w:rsidR="005E5FF9" w:rsidRPr="00982D52">
        <w:rPr>
          <w:rFonts w:ascii="Times New Roman" w:hAnsi="Times New Roman" w:cs="Times New Roman"/>
        </w:rPr>
        <w:tab/>
      </w:r>
      <w:r w:rsidR="005E5FF9" w:rsidRPr="00982D52">
        <w:rPr>
          <w:rFonts w:ascii="Times New Roman" w:hAnsi="Times New Roman" w:cs="Times New Roman"/>
        </w:rPr>
        <w:tab/>
      </w:r>
      <w:r w:rsidR="005E5FF9" w:rsidRPr="00982D52">
        <w:rPr>
          <w:rFonts w:ascii="Times New Roman" w:hAnsi="Times New Roman" w:cs="Times New Roman"/>
        </w:rPr>
        <w:tab/>
      </w:r>
      <w:r w:rsidR="005E5FF9" w:rsidRPr="00982D52">
        <w:rPr>
          <w:rFonts w:ascii="Times New Roman" w:hAnsi="Times New Roman" w:cs="Times New Roman"/>
        </w:rPr>
        <w:tab/>
      </w:r>
      <w:r>
        <w:rPr>
          <w:rFonts w:ascii="Times New Roman" w:hAnsi="Times New Roman" w:cs="Times New Roman"/>
        </w:rPr>
        <w:t xml:space="preserve">         </w:t>
      </w:r>
      <w:r w:rsidR="005E5FF9" w:rsidRPr="00982D52">
        <w:rPr>
          <w:rFonts w:ascii="Times New Roman" w:hAnsi="Times New Roman" w:cs="Times New Roman"/>
        </w:rPr>
        <w:t xml:space="preserve">Email: </w:t>
      </w:r>
      <w:hyperlink r:id="rId9" w:history="1">
        <w:r w:rsidRPr="000A1259">
          <w:rPr>
            <w:rStyle w:val="Hyperlink"/>
            <w:rFonts w:ascii="Times New Roman" w:hAnsi="Times New Roman" w:cs="Times New Roman"/>
          </w:rPr>
          <w:t>khandelwalradhika066@gmail.com</w:t>
        </w:r>
      </w:hyperlink>
    </w:p>
    <w:p w14:paraId="3EA61B70" w14:textId="4EBCD985" w:rsidR="005E5FF9" w:rsidRPr="00982D52" w:rsidRDefault="001F71CA" w:rsidP="005E5FF9">
      <w:pPr>
        <w:pBdr>
          <w:bottom w:val="single" w:sz="12" w:space="1" w:color="auto"/>
        </w:pBdr>
        <w:spacing w:after="0" w:line="240" w:lineRule="auto"/>
        <w:rPr>
          <w:rFonts w:ascii="Times New Roman" w:hAnsi="Times New Roman" w:cs="Times New Roman"/>
        </w:rPr>
      </w:pPr>
      <w:r>
        <w:rPr>
          <w:rFonts w:ascii="Times New Roman" w:hAnsi="Times New Roman" w:cs="Times New Roman"/>
        </w:rPr>
        <w:t>Jhotwara, Jaipur, 302012</w:t>
      </w:r>
      <w:proofErr w:type="gramStart"/>
      <w:r w:rsidR="005E5FF9" w:rsidRPr="00982D52">
        <w:rPr>
          <w:rFonts w:ascii="Times New Roman" w:hAnsi="Times New Roman" w:cs="Times New Roman"/>
        </w:rPr>
        <w:tab/>
      </w:r>
      <w:r w:rsidR="005E5FF9" w:rsidRPr="00982D52">
        <w:rPr>
          <w:rFonts w:ascii="Times New Roman" w:hAnsi="Times New Roman" w:cs="Times New Roman"/>
        </w:rPr>
        <w:tab/>
      </w:r>
      <w:r w:rsidR="005E5FF9" w:rsidRPr="00982D52">
        <w:rPr>
          <w:rFonts w:ascii="Times New Roman" w:hAnsi="Times New Roman" w:cs="Times New Roman"/>
        </w:rPr>
        <w:tab/>
      </w:r>
      <w:r w:rsidR="005E5FF9" w:rsidRPr="00982D52">
        <w:rPr>
          <w:rFonts w:ascii="Times New Roman" w:hAnsi="Times New Roman" w:cs="Times New Roman"/>
        </w:rPr>
        <w:tab/>
      </w:r>
      <w:r>
        <w:rPr>
          <w:rFonts w:ascii="Times New Roman" w:hAnsi="Times New Roman" w:cs="Times New Roman"/>
        </w:rPr>
        <w:t xml:space="preserve">         Mob</w:t>
      </w:r>
      <w:proofErr w:type="gramEnd"/>
      <w:r>
        <w:rPr>
          <w:rFonts w:ascii="Times New Roman" w:hAnsi="Times New Roman" w:cs="Times New Roman"/>
        </w:rPr>
        <w:t>. +91 8560048351</w:t>
      </w:r>
    </w:p>
    <w:p w14:paraId="0577641E" w14:textId="77777777" w:rsidR="005E5FF9" w:rsidRPr="00982D52" w:rsidRDefault="005E5FF9" w:rsidP="005E5FF9">
      <w:pPr>
        <w:shd w:val="clear" w:color="auto" w:fill="C4BC96" w:themeFill="background2" w:themeFillShade="BF"/>
        <w:spacing w:after="0" w:line="240" w:lineRule="auto"/>
        <w:rPr>
          <w:rFonts w:ascii="Times New Roman" w:hAnsi="Times New Roman" w:cs="Times New Roman"/>
        </w:rPr>
      </w:pPr>
      <w:r w:rsidRPr="00982D52">
        <w:rPr>
          <w:rFonts w:ascii="Times New Roman" w:hAnsi="Times New Roman" w:cs="Times New Roman"/>
          <w:b/>
        </w:rPr>
        <w:t xml:space="preserve">CAREER OBJECTIVE                                                                                                                                                          </w:t>
      </w:r>
    </w:p>
    <w:p w14:paraId="504890DD" w14:textId="48E3C327" w:rsidR="005E5FF9" w:rsidRPr="00982D52" w:rsidRDefault="005E5FF9" w:rsidP="005E5FF9">
      <w:pPr>
        <w:spacing w:after="0" w:line="240" w:lineRule="auto"/>
        <w:rPr>
          <w:rFonts w:ascii="Times New Roman" w:hAnsi="Times New Roman" w:cs="Times New Roman"/>
        </w:rPr>
      </w:pPr>
      <w:r w:rsidRPr="00982D52">
        <w:rPr>
          <w:rFonts w:ascii="Times New Roman" w:hAnsi="Times New Roman" w:cs="Times New Roman"/>
        </w:rPr>
        <w:t>T</w:t>
      </w:r>
      <w:r w:rsidR="001F71CA">
        <w:rPr>
          <w:rFonts w:ascii="Times New Roman" w:hAnsi="Times New Roman" w:cs="Times New Roman"/>
        </w:rPr>
        <w:t>o enhance my knowledge in every possible way as well as to sharpen my skills and put my efforts in the work such that it results in the inclusive growth of my personality and the organization I work for.</w:t>
      </w:r>
    </w:p>
    <w:p w14:paraId="0AEA5072" w14:textId="77777777" w:rsidR="005E5FF9" w:rsidRPr="00982D52" w:rsidRDefault="005E5FF9" w:rsidP="005E5FF9">
      <w:pPr>
        <w:spacing w:after="0" w:line="240" w:lineRule="auto"/>
        <w:rPr>
          <w:rFonts w:ascii="Times New Roman" w:hAnsi="Times New Roman" w:cs="Times New Roman"/>
        </w:rPr>
      </w:pPr>
    </w:p>
    <w:p w14:paraId="5A1CD6F1" w14:textId="77777777" w:rsidR="005E5FF9" w:rsidRPr="00982D52" w:rsidRDefault="005E5FF9" w:rsidP="005E5FF9">
      <w:pPr>
        <w:shd w:val="clear" w:color="auto" w:fill="C4BC96" w:themeFill="background2" w:themeFillShade="BF"/>
        <w:spacing w:after="0" w:line="240" w:lineRule="auto"/>
        <w:rPr>
          <w:rFonts w:ascii="Times New Roman" w:hAnsi="Times New Roman" w:cs="Times New Roman"/>
          <w:b/>
        </w:rPr>
      </w:pPr>
      <w:r w:rsidRPr="00982D52">
        <w:rPr>
          <w:rFonts w:ascii="Times New Roman" w:hAnsi="Times New Roman" w:cs="Times New Roman"/>
          <w:b/>
        </w:rPr>
        <w:t xml:space="preserve">EDUCATIONAL QUALIFICATIONS                                                                                                                                  </w:t>
      </w:r>
    </w:p>
    <w:p w14:paraId="1F6EB7DD" w14:textId="77777777" w:rsidR="005E5FF9" w:rsidRPr="00982D52" w:rsidRDefault="005E5FF9" w:rsidP="005E5FF9">
      <w:pPr>
        <w:spacing w:after="0" w:line="240" w:lineRule="auto"/>
        <w:rPr>
          <w:rFonts w:ascii="Times New Roman" w:hAnsi="Times New Roman" w:cs="Times New Roman"/>
          <w:b/>
        </w:rPr>
      </w:pPr>
      <w:r w:rsidRPr="00982D52">
        <w:rPr>
          <w:rFonts w:ascii="Times New Roman" w:hAnsi="Times New Roman" w:cs="Times New Roman"/>
          <w:b/>
        </w:rPr>
        <w:t>Swami Keshvanand Institute of Technology, management &amp; Gramothan, Jaipur</w:t>
      </w:r>
    </w:p>
    <w:p w14:paraId="75906ABB" w14:textId="71C8231E" w:rsidR="005E5FF9" w:rsidRPr="00982D52" w:rsidRDefault="005E5FF9" w:rsidP="005E5FF9">
      <w:pPr>
        <w:spacing w:after="0" w:line="240" w:lineRule="auto"/>
        <w:rPr>
          <w:rFonts w:ascii="Times New Roman" w:hAnsi="Times New Roman" w:cs="Times New Roman"/>
          <w:i/>
        </w:rPr>
      </w:pPr>
      <w:r w:rsidRPr="00982D52">
        <w:rPr>
          <w:rFonts w:ascii="Times New Roman" w:hAnsi="Times New Roman" w:cs="Times New Roman"/>
          <w:i/>
        </w:rPr>
        <w:t>Pursuing B.Tech in ________</w:t>
      </w:r>
      <w:r w:rsidR="001F71CA">
        <w:rPr>
          <w:rFonts w:ascii="Times New Roman" w:hAnsi="Times New Roman" w:cs="Times New Roman"/>
          <w:i/>
        </w:rPr>
        <w:t>IT</w:t>
      </w:r>
      <w:r w:rsidRPr="00982D52">
        <w:rPr>
          <w:rFonts w:ascii="Times New Roman" w:hAnsi="Times New Roman" w:cs="Times New Roman"/>
          <w:i/>
        </w:rPr>
        <w:t>___</w:t>
      </w:r>
      <w:r w:rsidR="001F71CA">
        <w:rPr>
          <w:rFonts w:ascii="Times New Roman" w:hAnsi="Times New Roman" w:cs="Times New Roman"/>
          <w:i/>
        </w:rPr>
        <w:t xml:space="preserve">______ </w:t>
      </w:r>
      <w:r w:rsidR="00F50102">
        <w:rPr>
          <w:rFonts w:ascii="Times New Roman" w:hAnsi="Times New Roman" w:cs="Times New Roman"/>
          <w:i/>
        </w:rPr>
        <w:t>engineering</w:t>
      </w:r>
      <w:r w:rsidR="001F71CA">
        <w:rPr>
          <w:rFonts w:ascii="Times New Roman" w:hAnsi="Times New Roman" w:cs="Times New Roman"/>
          <w:i/>
        </w:rPr>
        <w:t xml:space="preserve"> </w:t>
      </w:r>
      <w:r w:rsidR="001F71CA">
        <w:rPr>
          <w:rFonts w:ascii="Times New Roman" w:hAnsi="Times New Roman" w:cs="Times New Roman"/>
          <w:i/>
        </w:rPr>
        <w:tab/>
      </w:r>
      <w:r w:rsidR="001F71CA">
        <w:rPr>
          <w:rFonts w:ascii="Times New Roman" w:hAnsi="Times New Roman" w:cs="Times New Roman"/>
          <w:i/>
        </w:rPr>
        <w:tab/>
      </w:r>
      <w:r w:rsidR="001F71CA">
        <w:rPr>
          <w:rFonts w:ascii="Times New Roman" w:hAnsi="Times New Roman" w:cs="Times New Roman"/>
          <w:i/>
        </w:rPr>
        <w:tab/>
      </w:r>
      <w:r w:rsidR="001F71CA">
        <w:rPr>
          <w:rFonts w:ascii="Times New Roman" w:hAnsi="Times New Roman" w:cs="Times New Roman"/>
          <w:i/>
        </w:rPr>
        <w:tab/>
        <w:t xml:space="preserve">Aug, </w:t>
      </w:r>
      <w:r w:rsidR="00A72FB8">
        <w:rPr>
          <w:rFonts w:ascii="Times New Roman" w:hAnsi="Times New Roman" w:cs="Times New Roman"/>
          <w:i/>
        </w:rPr>
        <w:t>2015 to</w:t>
      </w:r>
      <w:r w:rsidR="001F71CA">
        <w:rPr>
          <w:rFonts w:ascii="Times New Roman" w:hAnsi="Times New Roman" w:cs="Times New Roman"/>
          <w:i/>
        </w:rPr>
        <w:t xml:space="preserve"> now</w:t>
      </w:r>
    </w:p>
    <w:p w14:paraId="405B72C8" w14:textId="0862DAB1" w:rsidR="005E5FF9" w:rsidRPr="00982D52" w:rsidRDefault="001F71CA" w:rsidP="005E5FF9">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Secured 72.66% till V </w:t>
      </w:r>
      <w:r w:rsidR="005E5FF9" w:rsidRPr="00982D52">
        <w:rPr>
          <w:rFonts w:ascii="Times New Roman" w:hAnsi="Times New Roman" w:cs="Times New Roman"/>
        </w:rPr>
        <w:t>semester</w:t>
      </w:r>
    </w:p>
    <w:p w14:paraId="0F4F3D66" w14:textId="5674A4C0" w:rsidR="005E5FF9" w:rsidRPr="00982D52" w:rsidRDefault="005E5FF9" w:rsidP="005E5FF9">
      <w:pPr>
        <w:pStyle w:val="ListParagraph"/>
        <w:numPr>
          <w:ilvl w:val="0"/>
          <w:numId w:val="23"/>
        </w:numPr>
        <w:spacing w:after="0" w:line="240" w:lineRule="auto"/>
        <w:rPr>
          <w:rFonts w:ascii="Times New Roman" w:hAnsi="Times New Roman" w:cs="Times New Roman"/>
        </w:rPr>
      </w:pPr>
      <w:r w:rsidRPr="00982D52">
        <w:rPr>
          <w:rFonts w:ascii="Times New Roman" w:hAnsi="Times New Roman" w:cs="Times New Roman"/>
        </w:rPr>
        <w:t>Subjects of in</w:t>
      </w:r>
      <w:r w:rsidR="001F71CA">
        <w:rPr>
          <w:rFonts w:ascii="Times New Roman" w:hAnsi="Times New Roman" w:cs="Times New Roman"/>
        </w:rPr>
        <w:t>terest: JAVA, C++ and Operating System</w:t>
      </w:r>
    </w:p>
    <w:p w14:paraId="023D6498" w14:textId="21D3DED5" w:rsidR="005E5FF9" w:rsidRPr="002141FF" w:rsidRDefault="002141FF" w:rsidP="005E5FF9">
      <w:pPr>
        <w:spacing w:after="0" w:line="240" w:lineRule="auto"/>
        <w:rPr>
          <w:rFonts w:ascii="Times New Roman" w:hAnsi="Times New Roman" w:cs="Times New Roman"/>
          <w:b/>
        </w:rPr>
      </w:pPr>
      <w:r>
        <w:rPr>
          <w:rFonts w:ascii="Times New Roman" w:hAnsi="Times New Roman" w:cs="Times New Roman"/>
          <w:b/>
        </w:rPr>
        <w:t>Brightlands Girls Senior Secondary School, Jaipur</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July, 2015</w:t>
      </w:r>
    </w:p>
    <w:p w14:paraId="0848C3AF" w14:textId="3AC51664" w:rsidR="005E5FF9" w:rsidRPr="00982D52" w:rsidRDefault="002141FF" w:rsidP="005E5FF9">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Secured 84</w:t>
      </w:r>
      <w:r w:rsidR="005E5FF9" w:rsidRPr="00982D52">
        <w:rPr>
          <w:rFonts w:ascii="Times New Roman" w:hAnsi="Times New Roman" w:cs="Times New Roman"/>
        </w:rPr>
        <w:t xml:space="preserve">% marks </w:t>
      </w:r>
    </w:p>
    <w:p w14:paraId="6A87C759" w14:textId="7194065E" w:rsidR="005E5FF9" w:rsidRPr="00982D52" w:rsidRDefault="002141FF" w:rsidP="005E5FF9">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Secured 80</w:t>
      </w:r>
      <w:r w:rsidR="005E5FF9" w:rsidRPr="00982D52">
        <w:rPr>
          <w:rFonts w:ascii="Times New Roman" w:hAnsi="Times New Roman" w:cs="Times New Roman"/>
        </w:rPr>
        <w:t>% in PCM</w:t>
      </w:r>
    </w:p>
    <w:p w14:paraId="75F789B2" w14:textId="536646E0" w:rsidR="005E5FF9" w:rsidRPr="00982D52" w:rsidRDefault="002141FF" w:rsidP="005E5FF9">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 xml:space="preserve">School topper </w:t>
      </w:r>
      <w:r w:rsidR="005E5FF9" w:rsidRPr="00982D52">
        <w:rPr>
          <w:rFonts w:ascii="Times New Roman" w:hAnsi="Times New Roman" w:cs="Times New Roman"/>
        </w:rPr>
        <w:t>in Chemistry</w:t>
      </w:r>
    </w:p>
    <w:p w14:paraId="346A638E" w14:textId="0CDB1FE8" w:rsidR="005E5FF9" w:rsidRPr="00982D52" w:rsidRDefault="002141FF" w:rsidP="005E5FF9">
      <w:pPr>
        <w:spacing w:after="0" w:line="240" w:lineRule="auto"/>
        <w:rPr>
          <w:rFonts w:ascii="Times New Roman" w:hAnsi="Times New Roman" w:cs="Times New Roman"/>
          <w:b/>
        </w:rPr>
      </w:pPr>
      <w:r>
        <w:rPr>
          <w:rFonts w:ascii="Times New Roman" w:hAnsi="Times New Roman" w:cs="Times New Roman"/>
          <w:b/>
        </w:rPr>
        <w:t>Brightlands Girls Senior Secondary School</w:t>
      </w:r>
      <w:r w:rsidR="005E5FF9" w:rsidRPr="00982D52">
        <w:rPr>
          <w:rFonts w:ascii="Times New Roman" w:hAnsi="Times New Roman" w:cs="Times New Roman"/>
          <w:b/>
        </w:rPr>
        <w:t>, Jaipur</w:t>
      </w:r>
      <w:r w:rsidR="005E5FF9" w:rsidRPr="00982D52">
        <w:rPr>
          <w:rFonts w:ascii="Times New Roman" w:hAnsi="Times New Roman" w:cs="Times New Roman"/>
          <w:b/>
        </w:rPr>
        <w:tab/>
      </w:r>
      <w:r w:rsidR="005E5FF9" w:rsidRPr="00982D52">
        <w:rPr>
          <w:rFonts w:ascii="Times New Roman" w:hAnsi="Times New Roman" w:cs="Times New Roman"/>
          <w:b/>
        </w:rPr>
        <w:tab/>
      </w:r>
      <w:r w:rsidR="005E5FF9" w:rsidRPr="00982D52">
        <w:rPr>
          <w:rFonts w:ascii="Times New Roman" w:hAnsi="Times New Roman" w:cs="Times New Roman"/>
          <w:b/>
        </w:rPr>
        <w:tab/>
      </w:r>
      <w:r w:rsidR="005E5FF9" w:rsidRPr="00982D52">
        <w:rPr>
          <w:rFonts w:ascii="Times New Roman" w:hAnsi="Times New Roman" w:cs="Times New Roman"/>
          <w:b/>
        </w:rPr>
        <w:tab/>
      </w:r>
      <w:r w:rsidR="005E5FF9" w:rsidRPr="00982D52">
        <w:rPr>
          <w:rFonts w:ascii="Times New Roman" w:hAnsi="Times New Roman" w:cs="Times New Roman"/>
          <w:b/>
        </w:rPr>
        <w:tab/>
      </w:r>
      <w:r w:rsidR="005E5FF9" w:rsidRPr="00982D52">
        <w:rPr>
          <w:rFonts w:ascii="Times New Roman" w:hAnsi="Times New Roman" w:cs="Times New Roman"/>
          <w:b/>
        </w:rPr>
        <w:tab/>
      </w:r>
      <w:r w:rsidR="005E5FF9" w:rsidRPr="00982D52">
        <w:rPr>
          <w:rFonts w:ascii="Times New Roman" w:hAnsi="Times New Roman" w:cs="Times New Roman"/>
          <w:b/>
        </w:rPr>
        <w:tab/>
      </w:r>
    </w:p>
    <w:p w14:paraId="707A1C05" w14:textId="685C06B9" w:rsidR="005E5FF9" w:rsidRPr="00982D52" w:rsidRDefault="002141FF" w:rsidP="005E5FF9">
      <w:pPr>
        <w:spacing w:after="0" w:line="240" w:lineRule="auto"/>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July, 2013</w:t>
      </w:r>
    </w:p>
    <w:p w14:paraId="1791D911" w14:textId="30777606" w:rsidR="005E5FF9" w:rsidRPr="00982D52" w:rsidRDefault="002141FF" w:rsidP="005E5FF9">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Secured 84</w:t>
      </w:r>
      <w:r w:rsidR="005E5FF9" w:rsidRPr="00982D52">
        <w:rPr>
          <w:rFonts w:ascii="Times New Roman" w:hAnsi="Times New Roman" w:cs="Times New Roman"/>
        </w:rPr>
        <w:t>% marks in aggregate</w:t>
      </w:r>
    </w:p>
    <w:p w14:paraId="51410E5B" w14:textId="33EE0591" w:rsidR="005E5FF9" w:rsidRPr="00982D52" w:rsidRDefault="002141FF" w:rsidP="005E5FF9">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Secured 80</w:t>
      </w:r>
      <w:r w:rsidR="005E5FF9" w:rsidRPr="00982D52">
        <w:rPr>
          <w:rFonts w:ascii="Times New Roman" w:hAnsi="Times New Roman" w:cs="Times New Roman"/>
        </w:rPr>
        <w:t>% marks each in Science and Mathematics</w:t>
      </w:r>
    </w:p>
    <w:p w14:paraId="47D0A734" w14:textId="77777777" w:rsidR="005E5FF9" w:rsidRPr="00982D52" w:rsidRDefault="005E5FF9" w:rsidP="005E5FF9">
      <w:pPr>
        <w:spacing w:after="0" w:line="240" w:lineRule="auto"/>
        <w:rPr>
          <w:rFonts w:ascii="Times New Roman" w:hAnsi="Times New Roman" w:cs="Times New Roman"/>
        </w:rPr>
      </w:pPr>
    </w:p>
    <w:p w14:paraId="2AAB502E" w14:textId="77777777" w:rsidR="005E5FF9" w:rsidRPr="00982D52" w:rsidRDefault="005E5FF9" w:rsidP="005E5FF9">
      <w:pPr>
        <w:shd w:val="clear" w:color="auto" w:fill="C4BC96" w:themeFill="background2" w:themeFillShade="BF"/>
        <w:spacing w:after="0" w:line="240" w:lineRule="auto"/>
        <w:rPr>
          <w:rFonts w:ascii="Times New Roman" w:hAnsi="Times New Roman" w:cs="Times New Roman"/>
          <w:b/>
        </w:rPr>
      </w:pPr>
      <w:r w:rsidRPr="00982D52">
        <w:rPr>
          <w:rFonts w:ascii="Times New Roman" w:hAnsi="Times New Roman" w:cs="Times New Roman"/>
          <w:b/>
        </w:rPr>
        <w:t xml:space="preserve">TECHNICAL SKILLS/SUMMER TRAINING/SEMINARS/RESEARCH/PROJECTS                                                       </w:t>
      </w:r>
    </w:p>
    <w:p w14:paraId="092FC9D5" w14:textId="3772E2B8" w:rsidR="005E5FF9" w:rsidRPr="00982D52" w:rsidRDefault="005E5FF9" w:rsidP="005E5FF9">
      <w:pPr>
        <w:pStyle w:val="ListParagraph"/>
        <w:numPr>
          <w:ilvl w:val="0"/>
          <w:numId w:val="26"/>
        </w:numPr>
        <w:spacing w:after="0" w:line="240" w:lineRule="auto"/>
        <w:rPr>
          <w:rFonts w:ascii="Times New Roman" w:hAnsi="Times New Roman" w:cs="Times New Roman"/>
        </w:rPr>
      </w:pPr>
      <w:r w:rsidRPr="00982D52">
        <w:rPr>
          <w:rFonts w:ascii="Times New Roman" w:hAnsi="Times New Roman" w:cs="Times New Roman"/>
        </w:rPr>
        <w:t>Attended a 60 days summer training in ______</w:t>
      </w:r>
      <w:r w:rsidR="002141FF">
        <w:rPr>
          <w:rFonts w:ascii="Times New Roman" w:hAnsi="Times New Roman" w:cs="Times New Roman"/>
        </w:rPr>
        <w:t>livspace.com</w:t>
      </w:r>
      <w:r w:rsidRPr="00982D52">
        <w:rPr>
          <w:rFonts w:ascii="Times New Roman" w:hAnsi="Times New Roman" w:cs="Times New Roman"/>
        </w:rPr>
        <w:t>___</w:t>
      </w:r>
      <w:r w:rsidR="002141FF">
        <w:rPr>
          <w:rFonts w:ascii="Times New Roman" w:hAnsi="Times New Roman" w:cs="Times New Roman"/>
        </w:rPr>
        <w:t>____</w:t>
      </w:r>
    </w:p>
    <w:p w14:paraId="095EB10C" w14:textId="4D70893B" w:rsidR="005E5FF9" w:rsidRPr="00982D52" w:rsidRDefault="002141FF" w:rsidP="005E5FF9">
      <w:pPr>
        <w:pStyle w:val="ListParagraph"/>
        <w:numPr>
          <w:ilvl w:val="1"/>
          <w:numId w:val="26"/>
        </w:numPr>
        <w:spacing w:after="0" w:line="240" w:lineRule="auto"/>
        <w:rPr>
          <w:rFonts w:ascii="Times New Roman" w:hAnsi="Times New Roman" w:cs="Times New Roman"/>
        </w:rPr>
      </w:pPr>
      <w:r>
        <w:rPr>
          <w:rFonts w:ascii="Times New Roman" w:hAnsi="Times New Roman" w:cs="Times New Roman"/>
        </w:rPr>
        <w:t>Worked as_________web developer</w:t>
      </w:r>
      <w:r w:rsidR="005E5FF9" w:rsidRPr="00982D52">
        <w:rPr>
          <w:rFonts w:ascii="Times New Roman" w:hAnsi="Times New Roman" w:cs="Times New Roman"/>
        </w:rPr>
        <w:t>_________</w:t>
      </w:r>
    </w:p>
    <w:p w14:paraId="10BAC379" w14:textId="1071EC19" w:rsidR="005E5FF9" w:rsidRDefault="005E5FF9" w:rsidP="005E5FF9">
      <w:pPr>
        <w:pStyle w:val="ListParagraph"/>
        <w:numPr>
          <w:ilvl w:val="0"/>
          <w:numId w:val="26"/>
        </w:numPr>
        <w:spacing w:after="0" w:line="240" w:lineRule="auto"/>
        <w:rPr>
          <w:rFonts w:ascii="Times New Roman" w:hAnsi="Times New Roman" w:cs="Times New Roman"/>
        </w:rPr>
      </w:pPr>
      <w:r w:rsidRPr="00982D52">
        <w:rPr>
          <w:rFonts w:ascii="Times New Roman" w:hAnsi="Times New Roman" w:cs="Times New Roman"/>
        </w:rPr>
        <w:t xml:space="preserve">Attended </w:t>
      </w:r>
      <w:r w:rsidR="002141FF">
        <w:rPr>
          <w:rFonts w:ascii="Times New Roman" w:hAnsi="Times New Roman" w:cs="Times New Roman"/>
        </w:rPr>
        <w:t>NCETCE and NCSEAM conference</w:t>
      </w:r>
      <w:r w:rsidR="001F53B6">
        <w:rPr>
          <w:rFonts w:ascii="Times New Roman" w:hAnsi="Times New Roman" w:cs="Times New Roman"/>
        </w:rPr>
        <w:t>.</w:t>
      </w:r>
      <w:r w:rsidR="002141FF">
        <w:rPr>
          <w:rFonts w:ascii="Times New Roman" w:hAnsi="Times New Roman" w:cs="Times New Roman"/>
        </w:rPr>
        <w:t xml:space="preserve"> </w:t>
      </w:r>
    </w:p>
    <w:p w14:paraId="11201EA3" w14:textId="3446853B" w:rsidR="002141FF" w:rsidRDefault="002141FF" w:rsidP="005E5FF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Attended ICETCE conference in 2018</w:t>
      </w:r>
      <w:r w:rsidR="001F53B6">
        <w:rPr>
          <w:rFonts w:ascii="Times New Roman" w:hAnsi="Times New Roman" w:cs="Times New Roman"/>
        </w:rPr>
        <w:t>.</w:t>
      </w:r>
    </w:p>
    <w:p w14:paraId="30BE18A4" w14:textId="4C675C23" w:rsidR="002141FF" w:rsidRDefault="002141FF" w:rsidP="005E5FF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Training under INFOSYS campus business English Program</w:t>
      </w:r>
      <w:r w:rsidR="001F53B6">
        <w:rPr>
          <w:rFonts w:ascii="Times New Roman" w:hAnsi="Times New Roman" w:cs="Times New Roman"/>
        </w:rPr>
        <w:t>.</w:t>
      </w:r>
    </w:p>
    <w:p w14:paraId="471F4AE4" w14:textId="3C3B5CE4" w:rsidR="001F53B6" w:rsidRDefault="001F53B6" w:rsidP="005E5FF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Participated in Rajasthan Hackathon</w:t>
      </w:r>
      <w:bookmarkStart w:id="0" w:name="_GoBack"/>
      <w:bookmarkEnd w:id="0"/>
      <w:r>
        <w:rPr>
          <w:rFonts w:ascii="Times New Roman" w:hAnsi="Times New Roman" w:cs="Times New Roman"/>
        </w:rPr>
        <w:t xml:space="preserve"> 4.0</w:t>
      </w:r>
    </w:p>
    <w:p w14:paraId="16023ACF" w14:textId="7090F032" w:rsidR="001F53B6" w:rsidRPr="00982D52" w:rsidRDefault="001F53B6" w:rsidP="005E5FF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Worked on various frameworks like Eclipse, TURBO C7, RSA, XILINX, </w:t>
      </w:r>
      <w:proofErr w:type="spellStart"/>
      <w:r>
        <w:rPr>
          <w:rFonts w:ascii="Times New Roman" w:hAnsi="Times New Roman" w:cs="Times New Roman"/>
        </w:rPr>
        <w:t>Django</w:t>
      </w:r>
      <w:proofErr w:type="spellEnd"/>
    </w:p>
    <w:p w14:paraId="68D19592" w14:textId="6E1A8D2C" w:rsidR="005E5FF9" w:rsidRPr="001F53B6" w:rsidRDefault="005E5FF9" w:rsidP="005E5FF9">
      <w:pPr>
        <w:pStyle w:val="ListParagraph"/>
        <w:numPr>
          <w:ilvl w:val="0"/>
          <w:numId w:val="26"/>
        </w:numPr>
        <w:spacing w:after="0" w:line="240" w:lineRule="auto"/>
        <w:rPr>
          <w:rFonts w:ascii="Times New Roman" w:hAnsi="Times New Roman" w:cs="Times New Roman"/>
        </w:rPr>
      </w:pPr>
      <w:r w:rsidRPr="00982D52">
        <w:rPr>
          <w:rFonts w:ascii="Times New Roman" w:hAnsi="Times New Roman" w:cs="Times New Roman"/>
        </w:rPr>
        <w:t>Pursui</w:t>
      </w:r>
      <w:r w:rsidR="002141FF">
        <w:rPr>
          <w:rFonts w:ascii="Times New Roman" w:hAnsi="Times New Roman" w:cs="Times New Roman"/>
        </w:rPr>
        <w:t>ng a minor project on ___</w:t>
      </w:r>
      <w:r w:rsidRPr="00982D52">
        <w:rPr>
          <w:rFonts w:ascii="Times New Roman" w:hAnsi="Times New Roman" w:cs="Times New Roman"/>
        </w:rPr>
        <w:t>_</w:t>
      </w:r>
      <w:r w:rsidR="002141FF">
        <w:rPr>
          <w:rFonts w:ascii="Times New Roman" w:hAnsi="Times New Roman" w:cs="Times New Roman"/>
        </w:rPr>
        <w:t>face recognition____</w:t>
      </w:r>
    </w:p>
    <w:p w14:paraId="4B63F25B" w14:textId="77777777" w:rsidR="005E5FF9" w:rsidRPr="00982D52" w:rsidRDefault="005E5FF9" w:rsidP="005E5FF9">
      <w:pPr>
        <w:shd w:val="clear" w:color="auto" w:fill="C4BC96" w:themeFill="background2" w:themeFillShade="BF"/>
        <w:spacing w:after="0" w:line="240" w:lineRule="auto"/>
        <w:rPr>
          <w:rFonts w:ascii="Times New Roman" w:hAnsi="Times New Roman" w:cs="Times New Roman"/>
          <w:b/>
        </w:rPr>
      </w:pPr>
      <w:r w:rsidRPr="00982D52">
        <w:rPr>
          <w:rFonts w:ascii="Times New Roman" w:hAnsi="Times New Roman" w:cs="Times New Roman"/>
          <w:b/>
          <w:shd w:val="clear" w:color="auto" w:fill="C4BC96" w:themeFill="background2" w:themeFillShade="BF"/>
        </w:rPr>
        <w:t xml:space="preserve">HOBBIES/INTERESTS/AWARDS                                                                                                                                     </w:t>
      </w:r>
    </w:p>
    <w:p w14:paraId="34205590" w14:textId="770CD601" w:rsidR="001F53B6" w:rsidRDefault="001F53B6" w:rsidP="001F53B6">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Certification for completion of LINUX Training.</w:t>
      </w:r>
    </w:p>
    <w:p w14:paraId="54BD1C07" w14:textId="2B6A0FAA" w:rsidR="001F53B6" w:rsidRDefault="001F53B6" w:rsidP="001F53B6">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Certification for completion of JAVA Training.</w:t>
      </w:r>
    </w:p>
    <w:p w14:paraId="471FD638" w14:textId="78E5BE02" w:rsidR="001F53B6" w:rsidRPr="001F53B6" w:rsidRDefault="001F53B6" w:rsidP="001F53B6">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Certification for completion of C Training.</w:t>
      </w:r>
    </w:p>
    <w:p w14:paraId="63E37F3C" w14:textId="77777777" w:rsidR="001F53B6" w:rsidRDefault="001F53B6" w:rsidP="001F53B6">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Organized a game event in PRAVAH’17.</w:t>
      </w:r>
    </w:p>
    <w:p w14:paraId="29950175" w14:textId="77777777" w:rsidR="001F53B6" w:rsidRDefault="001F53B6" w:rsidP="001F53B6">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Coordinated and participated in various non-technical events and clubs at SKIT.</w:t>
      </w:r>
    </w:p>
    <w:p w14:paraId="5465A51E" w14:textId="77777777" w:rsidR="001F53B6" w:rsidRDefault="001F53B6" w:rsidP="001F53B6">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Participated in non-technical event in other colleges.</w:t>
      </w:r>
    </w:p>
    <w:p w14:paraId="5A7C51E7" w14:textId="77777777" w:rsidR="001F53B6" w:rsidRDefault="001F53B6" w:rsidP="001F53B6">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Coordinated a technical event at SKIT.</w:t>
      </w:r>
    </w:p>
    <w:p w14:paraId="6F735F6C" w14:textId="77777777" w:rsidR="005E5FF9" w:rsidRDefault="005E5FF9">
      <w:pPr>
        <w:rPr>
          <w:rFonts w:ascii="Times New Roman" w:hAnsi="Times New Roman" w:cs="Times New Roman"/>
          <w:b/>
          <w:bCs/>
          <w:color w:val="000000" w:themeColor="text1"/>
          <w:sz w:val="28"/>
          <w:szCs w:val="28"/>
          <w:shd w:val="clear" w:color="auto" w:fill="FFFFFF"/>
        </w:rPr>
      </w:pPr>
    </w:p>
    <w:p w14:paraId="13BF4B4A" w14:textId="77777777" w:rsidR="00D17519" w:rsidRPr="00982D52" w:rsidRDefault="00D17519">
      <w:pPr>
        <w:rPr>
          <w:rFonts w:ascii="Times New Roman" w:hAnsi="Times New Roman" w:cs="Times New Roman"/>
          <w:b/>
          <w:bCs/>
          <w:color w:val="000000" w:themeColor="text1"/>
          <w:sz w:val="28"/>
          <w:szCs w:val="28"/>
          <w:shd w:val="clear" w:color="auto" w:fill="FFFFFF"/>
        </w:rPr>
      </w:pPr>
    </w:p>
    <w:sectPr w:rsidR="00D17519" w:rsidRPr="00982D52" w:rsidSect="001F5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6DC86" w14:textId="77777777" w:rsidR="00CE4342" w:rsidRDefault="00CE4342" w:rsidP="0061776D">
      <w:pPr>
        <w:spacing w:after="0" w:line="240" w:lineRule="auto"/>
      </w:pPr>
      <w:r>
        <w:separator/>
      </w:r>
    </w:p>
  </w:endnote>
  <w:endnote w:type="continuationSeparator" w:id="0">
    <w:p w14:paraId="530897CF" w14:textId="77777777" w:rsidR="00CE4342" w:rsidRDefault="00CE4342" w:rsidP="0061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1314E" w14:textId="77777777" w:rsidR="00CE4342" w:rsidRDefault="00CE4342" w:rsidP="0061776D">
      <w:pPr>
        <w:spacing w:after="0" w:line="240" w:lineRule="auto"/>
      </w:pPr>
      <w:r>
        <w:separator/>
      </w:r>
    </w:p>
  </w:footnote>
  <w:footnote w:type="continuationSeparator" w:id="0">
    <w:p w14:paraId="6AFD8554" w14:textId="77777777" w:rsidR="00CE4342" w:rsidRDefault="00CE4342" w:rsidP="00617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326813C"/>
    <w:lvl w:ilvl="0" w:tplc="B7944B9C">
      <w:start w:val="1"/>
      <w:numFmt w:val="decimal"/>
      <w:lvlText w:val="%1"/>
      <w:lvlJc w:val="left"/>
      <w:pPr>
        <w:ind w:left="3015" w:hanging="585"/>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nsid w:val="00000004"/>
    <w:multiLevelType w:val="hybridMultilevel"/>
    <w:tmpl w:val="F326813C"/>
    <w:lvl w:ilvl="0" w:tplc="B7944B9C">
      <w:start w:val="1"/>
      <w:numFmt w:val="decimal"/>
      <w:lvlText w:val="%1"/>
      <w:lvlJc w:val="left"/>
      <w:pPr>
        <w:ind w:left="3015" w:hanging="585"/>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nsid w:val="00000005"/>
    <w:multiLevelType w:val="hybridMultilevel"/>
    <w:tmpl w:val="5FA472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5B1823"/>
    <w:multiLevelType w:val="hybridMultilevel"/>
    <w:tmpl w:val="7DA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552D1"/>
    <w:multiLevelType w:val="multilevel"/>
    <w:tmpl w:val="BF1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94653"/>
    <w:multiLevelType w:val="multilevel"/>
    <w:tmpl w:val="614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53C4D"/>
    <w:multiLevelType w:val="hybridMultilevel"/>
    <w:tmpl w:val="433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64A5C"/>
    <w:multiLevelType w:val="hybridMultilevel"/>
    <w:tmpl w:val="05D2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147BC"/>
    <w:multiLevelType w:val="hybridMultilevel"/>
    <w:tmpl w:val="8DFC69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AF738EA"/>
    <w:multiLevelType w:val="multilevel"/>
    <w:tmpl w:val="60A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121A9"/>
    <w:multiLevelType w:val="hybridMultilevel"/>
    <w:tmpl w:val="EC92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26D06"/>
    <w:multiLevelType w:val="multilevel"/>
    <w:tmpl w:val="AE8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03742"/>
    <w:multiLevelType w:val="multilevel"/>
    <w:tmpl w:val="4BB0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22948"/>
    <w:multiLevelType w:val="multilevel"/>
    <w:tmpl w:val="1FBCC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D4D01"/>
    <w:multiLevelType w:val="multilevel"/>
    <w:tmpl w:val="CB56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52A0C"/>
    <w:multiLevelType w:val="multilevel"/>
    <w:tmpl w:val="B14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43151"/>
    <w:multiLevelType w:val="hybridMultilevel"/>
    <w:tmpl w:val="7AF0E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537CA"/>
    <w:multiLevelType w:val="multilevel"/>
    <w:tmpl w:val="FB7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414F7"/>
    <w:multiLevelType w:val="hybridMultilevel"/>
    <w:tmpl w:val="E4FA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0730E"/>
    <w:multiLevelType w:val="hybridMultilevel"/>
    <w:tmpl w:val="2798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62FB5"/>
    <w:multiLevelType w:val="hybridMultilevel"/>
    <w:tmpl w:val="01CC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72D0D"/>
    <w:multiLevelType w:val="hybridMultilevel"/>
    <w:tmpl w:val="1A2A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8531F"/>
    <w:multiLevelType w:val="multilevel"/>
    <w:tmpl w:val="1B0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610722"/>
    <w:multiLevelType w:val="hybridMultilevel"/>
    <w:tmpl w:val="F326813C"/>
    <w:lvl w:ilvl="0" w:tplc="B7944B9C">
      <w:start w:val="1"/>
      <w:numFmt w:val="decimal"/>
      <w:lvlText w:val="%1"/>
      <w:lvlJc w:val="left"/>
      <w:pPr>
        <w:ind w:left="3015" w:hanging="585"/>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nsid w:val="5BF93B23"/>
    <w:multiLevelType w:val="hybridMultilevel"/>
    <w:tmpl w:val="FD22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C06FD3"/>
    <w:multiLevelType w:val="hybridMultilevel"/>
    <w:tmpl w:val="6F4C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A12A1"/>
    <w:multiLevelType w:val="hybridMultilevel"/>
    <w:tmpl w:val="9C223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65626"/>
    <w:multiLevelType w:val="multilevel"/>
    <w:tmpl w:val="9608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E3F41"/>
    <w:multiLevelType w:val="multilevel"/>
    <w:tmpl w:val="737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62338E"/>
    <w:multiLevelType w:val="multilevel"/>
    <w:tmpl w:val="28A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E1198"/>
    <w:multiLevelType w:val="hybridMultilevel"/>
    <w:tmpl w:val="3B4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22112"/>
    <w:multiLevelType w:val="hybridMultilevel"/>
    <w:tmpl w:val="D80833C4"/>
    <w:lvl w:ilvl="0" w:tplc="9E3A84E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B524B"/>
    <w:multiLevelType w:val="hybridMultilevel"/>
    <w:tmpl w:val="44527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CB3843"/>
    <w:multiLevelType w:val="hybridMultilevel"/>
    <w:tmpl w:val="5ECE5C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97AA9"/>
    <w:multiLevelType w:val="hybridMultilevel"/>
    <w:tmpl w:val="DFEE3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7A448F"/>
    <w:multiLevelType w:val="hybridMultilevel"/>
    <w:tmpl w:val="A6DA7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C24286"/>
    <w:multiLevelType w:val="hybridMultilevel"/>
    <w:tmpl w:val="1C543782"/>
    <w:lvl w:ilvl="0" w:tplc="9E3A84E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7"/>
  </w:num>
  <w:num w:numId="3">
    <w:abstractNumId w:val="14"/>
  </w:num>
  <w:num w:numId="4">
    <w:abstractNumId w:val="13"/>
  </w:num>
  <w:num w:numId="5">
    <w:abstractNumId w:val="4"/>
  </w:num>
  <w:num w:numId="6">
    <w:abstractNumId w:val="28"/>
  </w:num>
  <w:num w:numId="7">
    <w:abstractNumId w:val="22"/>
  </w:num>
  <w:num w:numId="8">
    <w:abstractNumId w:val="29"/>
  </w:num>
  <w:num w:numId="9">
    <w:abstractNumId w:val="5"/>
  </w:num>
  <w:num w:numId="10">
    <w:abstractNumId w:val="11"/>
  </w:num>
  <w:num w:numId="11">
    <w:abstractNumId w:val="15"/>
  </w:num>
  <w:num w:numId="12">
    <w:abstractNumId w:val="12"/>
  </w:num>
  <w:num w:numId="13">
    <w:abstractNumId w:val="9"/>
  </w:num>
  <w:num w:numId="14">
    <w:abstractNumId w:val="17"/>
  </w:num>
  <w:num w:numId="15">
    <w:abstractNumId w:val="24"/>
  </w:num>
  <w:num w:numId="16">
    <w:abstractNumId w:val="16"/>
  </w:num>
  <w:num w:numId="17">
    <w:abstractNumId w:val="35"/>
  </w:num>
  <w:num w:numId="18">
    <w:abstractNumId w:val="18"/>
  </w:num>
  <w:num w:numId="19">
    <w:abstractNumId w:val="36"/>
  </w:num>
  <w:num w:numId="20">
    <w:abstractNumId w:val="31"/>
  </w:num>
  <w:num w:numId="21">
    <w:abstractNumId w:val="26"/>
  </w:num>
  <w:num w:numId="22">
    <w:abstractNumId w:val="10"/>
  </w:num>
  <w:num w:numId="23">
    <w:abstractNumId w:val="25"/>
  </w:num>
  <w:num w:numId="24">
    <w:abstractNumId w:val="6"/>
  </w:num>
  <w:num w:numId="25">
    <w:abstractNumId w:val="3"/>
  </w:num>
  <w:num w:numId="26">
    <w:abstractNumId w:val="7"/>
  </w:num>
  <w:num w:numId="27">
    <w:abstractNumId w:val="21"/>
  </w:num>
  <w:num w:numId="28">
    <w:abstractNumId w:val="8"/>
  </w:num>
  <w:num w:numId="29">
    <w:abstractNumId w:val="32"/>
  </w:num>
  <w:num w:numId="30">
    <w:abstractNumId w:val="20"/>
  </w:num>
  <w:num w:numId="31">
    <w:abstractNumId w:val="33"/>
  </w:num>
  <w:num w:numId="32">
    <w:abstractNumId w:val="34"/>
  </w:num>
  <w:num w:numId="33">
    <w:abstractNumId w:val="1"/>
  </w:num>
  <w:num w:numId="34">
    <w:abstractNumId w:val="2"/>
  </w:num>
  <w:num w:numId="35">
    <w:abstractNumId w:val="23"/>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C3"/>
    <w:rsid w:val="00000C25"/>
    <w:rsid w:val="000110AB"/>
    <w:rsid w:val="0001284F"/>
    <w:rsid w:val="0001602C"/>
    <w:rsid w:val="00016745"/>
    <w:rsid w:val="00024E22"/>
    <w:rsid w:val="000339A0"/>
    <w:rsid w:val="0003451E"/>
    <w:rsid w:val="0004724A"/>
    <w:rsid w:val="00055A93"/>
    <w:rsid w:val="000676A2"/>
    <w:rsid w:val="0007272D"/>
    <w:rsid w:val="00074EDD"/>
    <w:rsid w:val="0007622C"/>
    <w:rsid w:val="00076609"/>
    <w:rsid w:val="0007759D"/>
    <w:rsid w:val="000864C6"/>
    <w:rsid w:val="0009204D"/>
    <w:rsid w:val="00092C15"/>
    <w:rsid w:val="000967FB"/>
    <w:rsid w:val="000A67D7"/>
    <w:rsid w:val="000C213C"/>
    <w:rsid w:val="000C51D9"/>
    <w:rsid w:val="000D6402"/>
    <w:rsid w:val="000D695A"/>
    <w:rsid w:val="000F274F"/>
    <w:rsid w:val="000F2EDA"/>
    <w:rsid w:val="00107179"/>
    <w:rsid w:val="00115883"/>
    <w:rsid w:val="001159C3"/>
    <w:rsid w:val="00116279"/>
    <w:rsid w:val="001264CC"/>
    <w:rsid w:val="001343DF"/>
    <w:rsid w:val="00136DC1"/>
    <w:rsid w:val="001403F4"/>
    <w:rsid w:val="00145340"/>
    <w:rsid w:val="00157119"/>
    <w:rsid w:val="00160C6D"/>
    <w:rsid w:val="001A53D2"/>
    <w:rsid w:val="001C0C96"/>
    <w:rsid w:val="001D1C2D"/>
    <w:rsid w:val="001D5F00"/>
    <w:rsid w:val="001D63B5"/>
    <w:rsid w:val="001D65D9"/>
    <w:rsid w:val="001F53B6"/>
    <w:rsid w:val="001F71CA"/>
    <w:rsid w:val="00203F86"/>
    <w:rsid w:val="002141FF"/>
    <w:rsid w:val="00221243"/>
    <w:rsid w:val="00223AF8"/>
    <w:rsid w:val="00245CAA"/>
    <w:rsid w:val="00271AC8"/>
    <w:rsid w:val="00272501"/>
    <w:rsid w:val="0027519C"/>
    <w:rsid w:val="00297D58"/>
    <w:rsid w:val="002A7FF1"/>
    <w:rsid w:val="002D12C6"/>
    <w:rsid w:val="002D1FAC"/>
    <w:rsid w:val="002E3110"/>
    <w:rsid w:val="002F5F7D"/>
    <w:rsid w:val="002F6321"/>
    <w:rsid w:val="003161BF"/>
    <w:rsid w:val="003233DF"/>
    <w:rsid w:val="00327940"/>
    <w:rsid w:val="00333266"/>
    <w:rsid w:val="00337AF2"/>
    <w:rsid w:val="00341AB3"/>
    <w:rsid w:val="003572F9"/>
    <w:rsid w:val="003975CA"/>
    <w:rsid w:val="00397B57"/>
    <w:rsid w:val="003A1711"/>
    <w:rsid w:val="003A1C31"/>
    <w:rsid w:val="003A4EB0"/>
    <w:rsid w:val="003A6506"/>
    <w:rsid w:val="003B5842"/>
    <w:rsid w:val="003B6B86"/>
    <w:rsid w:val="003C449C"/>
    <w:rsid w:val="003D25A8"/>
    <w:rsid w:val="003E38F2"/>
    <w:rsid w:val="003E44EE"/>
    <w:rsid w:val="003F06C2"/>
    <w:rsid w:val="003F6973"/>
    <w:rsid w:val="004024F9"/>
    <w:rsid w:val="004169A5"/>
    <w:rsid w:val="0043699A"/>
    <w:rsid w:val="00443632"/>
    <w:rsid w:val="00445563"/>
    <w:rsid w:val="00476076"/>
    <w:rsid w:val="00493DCA"/>
    <w:rsid w:val="004C0ED8"/>
    <w:rsid w:val="004C428E"/>
    <w:rsid w:val="004D7107"/>
    <w:rsid w:val="004E1924"/>
    <w:rsid w:val="004E3182"/>
    <w:rsid w:val="004E58D9"/>
    <w:rsid w:val="005020E3"/>
    <w:rsid w:val="00523AE3"/>
    <w:rsid w:val="00524923"/>
    <w:rsid w:val="00525104"/>
    <w:rsid w:val="00534EF7"/>
    <w:rsid w:val="00535414"/>
    <w:rsid w:val="00540E0F"/>
    <w:rsid w:val="005457E3"/>
    <w:rsid w:val="00560A00"/>
    <w:rsid w:val="005711CD"/>
    <w:rsid w:val="005914B7"/>
    <w:rsid w:val="005A2B0E"/>
    <w:rsid w:val="005B0A47"/>
    <w:rsid w:val="005B1AA9"/>
    <w:rsid w:val="005C020B"/>
    <w:rsid w:val="005E5FF9"/>
    <w:rsid w:val="005E67DE"/>
    <w:rsid w:val="005F509F"/>
    <w:rsid w:val="005F63F7"/>
    <w:rsid w:val="00602D83"/>
    <w:rsid w:val="00615A8B"/>
    <w:rsid w:val="0061776D"/>
    <w:rsid w:val="00633A4D"/>
    <w:rsid w:val="00636EFD"/>
    <w:rsid w:val="00656D8E"/>
    <w:rsid w:val="0065714E"/>
    <w:rsid w:val="00662E2E"/>
    <w:rsid w:val="00666424"/>
    <w:rsid w:val="0067200C"/>
    <w:rsid w:val="00685AF0"/>
    <w:rsid w:val="0068639A"/>
    <w:rsid w:val="00686888"/>
    <w:rsid w:val="00686F1F"/>
    <w:rsid w:val="006954C1"/>
    <w:rsid w:val="006966F8"/>
    <w:rsid w:val="006D36D0"/>
    <w:rsid w:val="006D7307"/>
    <w:rsid w:val="006E1000"/>
    <w:rsid w:val="006F38E4"/>
    <w:rsid w:val="0072125C"/>
    <w:rsid w:val="00727BA2"/>
    <w:rsid w:val="00731534"/>
    <w:rsid w:val="00733668"/>
    <w:rsid w:val="00740763"/>
    <w:rsid w:val="007470C7"/>
    <w:rsid w:val="00764ADB"/>
    <w:rsid w:val="00764CB1"/>
    <w:rsid w:val="00766F60"/>
    <w:rsid w:val="00773681"/>
    <w:rsid w:val="00774BF8"/>
    <w:rsid w:val="00775D96"/>
    <w:rsid w:val="00784CA8"/>
    <w:rsid w:val="00784F18"/>
    <w:rsid w:val="007A2924"/>
    <w:rsid w:val="007A45E9"/>
    <w:rsid w:val="007C4A61"/>
    <w:rsid w:val="007D5B4E"/>
    <w:rsid w:val="008003D7"/>
    <w:rsid w:val="0080424B"/>
    <w:rsid w:val="00806EED"/>
    <w:rsid w:val="0081203B"/>
    <w:rsid w:val="00834B16"/>
    <w:rsid w:val="00835A29"/>
    <w:rsid w:val="00852A94"/>
    <w:rsid w:val="00871C2E"/>
    <w:rsid w:val="00873668"/>
    <w:rsid w:val="00875DFB"/>
    <w:rsid w:val="00892DCC"/>
    <w:rsid w:val="008B5A94"/>
    <w:rsid w:val="008B7DE0"/>
    <w:rsid w:val="008C210D"/>
    <w:rsid w:val="008C51DB"/>
    <w:rsid w:val="008D74D8"/>
    <w:rsid w:val="008F3858"/>
    <w:rsid w:val="008F5065"/>
    <w:rsid w:val="009012B8"/>
    <w:rsid w:val="00916795"/>
    <w:rsid w:val="00926CFD"/>
    <w:rsid w:val="00932632"/>
    <w:rsid w:val="00945BE5"/>
    <w:rsid w:val="00952031"/>
    <w:rsid w:val="0097081D"/>
    <w:rsid w:val="00971956"/>
    <w:rsid w:val="00977BED"/>
    <w:rsid w:val="00982D52"/>
    <w:rsid w:val="009C1A23"/>
    <w:rsid w:val="009C39C2"/>
    <w:rsid w:val="009C7D83"/>
    <w:rsid w:val="009D20F3"/>
    <w:rsid w:val="009D3885"/>
    <w:rsid w:val="009E0966"/>
    <w:rsid w:val="009E47C9"/>
    <w:rsid w:val="009F1267"/>
    <w:rsid w:val="009F21B5"/>
    <w:rsid w:val="009F6F67"/>
    <w:rsid w:val="00A026B2"/>
    <w:rsid w:val="00A047CB"/>
    <w:rsid w:val="00A074E8"/>
    <w:rsid w:val="00A24DCC"/>
    <w:rsid w:val="00A3128D"/>
    <w:rsid w:val="00A33F53"/>
    <w:rsid w:val="00A33FE4"/>
    <w:rsid w:val="00A40458"/>
    <w:rsid w:val="00A40FE1"/>
    <w:rsid w:val="00A43C89"/>
    <w:rsid w:val="00A55CC8"/>
    <w:rsid w:val="00A62805"/>
    <w:rsid w:val="00A63E61"/>
    <w:rsid w:val="00A644AE"/>
    <w:rsid w:val="00A65CD8"/>
    <w:rsid w:val="00A66E1F"/>
    <w:rsid w:val="00A72FB8"/>
    <w:rsid w:val="00A736B8"/>
    <w:rsid w:val="00A742B6"/>
    <w:rsid w:val="00A84B23"/>
    <w:rsid w:val="00A84FD8"/>
    <w:rsid w:val="00A8579D"/>
    <w:rsid w:val="00A95525"/>
    <w:rsid w:val="00AA1982"/>
    <w:rsid w:val="00AA4437"/>
    <w:rsid w:val="00AA799E"/>
    <w:rsid w:val="00AC4E51"/>
    <w:rsid w:val="00AC7296"/>
    <w:rsid w:val="00AE2327"/>
    <w:rsid w:val="00AE5924"/>
    <w:rsid w:val="00AE5A47"/>
    <w:rsid w:val="00B01980"/>
    <w:rsid w:val="00B06795"/>
    <w:rsid w:val="00B11529"/>
    <w:rsid w:val="00B34A4B"/>
    <w:rsid w:val="00B4142A"/>
    <w:rsid w:val="00B63345"/>
    <w:rsid w:val="00B64357"/>
    <w:rsid w:val="00B66CB8"/>
    <w:rsid w:val="00B673A4"/>
    <w:rsid w:val="00B87041"/>
    <w:rsid w:val="00B94D57"/>
    <w:rsid w:val="00B953AD"/>
    <w:rsid w:val="00BA060E"/>
    <w:rsid w:val="00BA2C1C"/>
    <w:rsid w:val="00BC1652"/>
    <w:rsid w:val="00BC4DB6"/>
    <w:rsid w:val="00BC7901"/>
    <w:rsid w:val="00BD5DE6"/>
    <w:rsid w:val="00BE79E5"/>
    <w:rsid w:val="00BF1448"/>
    <w:rsid w:val="00BF7EF7"/>
    <w:rsid w:val="00C00AB9"/>
    <w:rsid w:val="00C00E36"/>
    <w:rsid w:val="00C057B3"/>
    <w:rsid w:val="00C14C75"/>
    <w:rsid w:val="00C351D4"/>
    <w:rsid w:val="00C35B26"/>
    <w:rsid w:val="00C45C54"/>
    <w:rsid w:val="00C607F1"/>
    <w:rsid w:val="00C62940"/>
    <w:rsid w:val="00C636C7"/>
    <w:rsid w:val="00C66E4E"/>
    <w:rsid w:val="00C7512E"/>
    <w:rsid w:val="00C92E4F"/>
    <w:rsid w:val="00C95CC1"/>
    <w:rsid w:val="00CA19CE"/>
    <w:rsid w:val="00CA55B3"/>
    <w:rsid w:val="00CD231A"/>
    <w:rsid w:val="00CD421B"/>
    <w:rsid w:val="00CE4342"/>
    <w:rsid w:val="00CF7A47"/>
    <w:rsid w:val="00D02F6F"/>
    <w:rsid w:val="00D065AB"/>
    <w:rsid w:val="00D0734B"/>
    <w:rsid w:val="00D10DB8"/>
    <w:rsid w:val="00D1422C"/>
    <w:rsid w:val="00D17519"/>
    <w:rsid w:val="00D217A5"/>
    <w:rsid w:val="00D26D68"/>
    <w:rsid w:val="00D3339B"/>
    <w:rsid w:val="00D3713B"/>
    <w:rsid w:val="00D46921"/>
    <w:rsid w:val="00D545BC"/>
    <w:rsid w:val="00D5495C"/>
    <w:rsid w:val="00D605E1"/>
    <w:rsid w:val="00D66678"/>
    <w:rsid w:val="00D80365"/>
    <w:rsid w:val="00D9728B"/>
    <w:rsid w:val="00DA7CF3"/>
    <w:rsid w:val="00DB0661"/>
    <w:rsid w:val="00DB5B64"/>
    <w:rsid w:val="00DE55DF"/>
    <w:rsid w:val="00DF3231"/>
    <w:rsid w:val="00DF6BB0"/>
    <w:rsid w:val="00DF71F3"/>
    <w:rsid w:val="00E102F6"/>
    <w:rsid w:val="00E149A0"/>
    <w:rsid w:val="00E15E2F"/>
    <w:rsid w:val="00E25A74"/>
    <w:rsid w:val="00E2637E"/>
    <w:rsid w:val="00E27292"/>
    <w:rsid w:val="00E30E22"/>
    <w:rsid w:val="00E31E13"/>
    <w:rsid w:val="00E3565B"/>
    <w:rsid w:val="00E3701D"/>
    <w:rsid w:val="00E43D0E"/>
    <w:rsid w:val="00E53039"/>
    <w:rsid w:val="00E60FDE"/>
    <w:rsid w:val="00E67984"/>
    <w:rsid w:val="00E81E92"/>
    <w:rsid w:val="00EA4061"/>
    <w:rsid w:val="00EA65DC"/>
    <w:rsid w:val="00EC0486"/>
    <w:rsid w:val="00EE0787"/>
    <w:rsid w:val="00EF526F"/>
    <w:rsid w:val="00EF75D4"/>
    <w:rsid w:val="00F21241"/>
    <w:rsid w:val="00F400CA"/>
    <w:rsid w:val="00F47A4F"/>
    <w:rsid w:val="00F50102"/>
    <w:rsid w:val="00F51E49"/>
    <w:rsid w:val="00F52302"/>
    <w:rsid w:val="00F638B9"/>
    <w:rsid w:val="00F65365"/>
    <w:rsid w:val="00F723DA"/>
    <w:rsid w:val="00F75E45"/>
    <w:rsid w:val="00F95F62"/>
    <w:rsid w:val="00FA318E"/>
    <w:rsid w:val="00FA737F"/>
    <w:rsid w:val="00FA7F92"/>
    <w:rsid w:val="00FB2DEF"/>
    <w:rsid w:val="00FC23C7"/>
    <w:rsid w:val="00FC429E"/>
    <w:rsid w:val="00FD4294"/>
    <w:rsid w:val="00FD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7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45"/>
  </w:style>
  <w:style w:type="paragraph" w:styleId="Heading3">
    <w:name w:val="heading 3"/>
    <w:basedOn w:val="Normal"/>
    <w:link w:val="Heading3Char"/>
    <w:uiPriority w:val="9"/>
    <w:qFormat/>
    <w:rsid w:val="009326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284F"/>
    <w:rPr>
      <w:i/>
      <w:iCs/>
    </w:rPr>
  </w:style>
  <w:style w:type="character" w:customStyle="1" w:styleId="apple-converted-space">
    <w:name w:val="apple-converted-space"/>
    <w:basedOn w:val="DefaultParagraphFont"/>
    <w:rsid w:val="0001284F"/>
  </w:style>
  <w:style w:type="paragraph" w:styleId="NormalWeb">
    <w:name w:val="Normal (Web)"/>
    <w:basedOn w:val="Normal"/>
    <w:uiPriority w:val="99"/>
    <w:semiHidden/>
    <w:unhideWhenUsed/>
    <w:rsid w:val="00012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284F"/>
    <w:rPr>
      <w:b/>
      <w:bCs/>
    </w:rPr>
  </w:style>
  <w:style w:type="character" w:customStyle="1" w:styleId="s1">
    <w:name w:val="s1"/>
    <w:basedOn w:val="DefaultParagraphFont"/>
    <w:rsid w:val="008B5A94"/>
  </w:style>
  <w:style w:type="paragraph" w:customStyle="1" w:styleId="p3">
    <w:name w:val="p3"/>
    <w:basedOn w:val="Normal"/>
    <w:rsid w:val="008B5A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1652"/>
    <w:pPr>
      <w:ind w:left="720"/>
      <w:contextualSpacing/>
    </w:pPr>
  </w:style>
  <w:style w:type="character" w:customStyle="1" w:styleId="Heading3Char">
    <w:name w:val="Heading 3 Char"/>
    <w:basedOn w:val="DefaultParagraphFont"/>
    <w:link w:val="Heading3"/>
    <w:uiPriority w:val="9"/>
    <w:rsid w:val="00932632"/>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A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11"/>
    <w:rPr>
      <w:rFonts w:ascii="Tahoma" w:hAnsi="Tahoma" w:cs="Tahoma"/>
      <w:sz w:val="16"/>
      <w:szCs w:val="16"/>
    </w:rPr>
  </w:style>
  <w:style w:type="table" w:styleId="TableGrid">
    <w:name w:val="Table Grid"/>
    <w:basedOn w:val="TableNormal"/>
    <w:uiPriority w:val="59"/>
    <w:rsid w:val="00D06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E5FF9"/>
    <w:rPr>
      <w:color w:val="0000FF" w:themeColor="hyperlink"/>
      <w:u w:val="single"/>
    </w:rPr>
  </w:style>
  <w:style w:type="paragraph" w:styleId="Header">
    <w:name w:val="header"/>
    <w:basedOn w:val="Normal"/>
    <w:link w:val="HeaderChar"/>
    <w:uiPriority w:val="99"/>
    <w:unhideWhenUsed/>
    <w:rsid w:val="0061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6D"/>
  </w:style>
  <w:style w:type="paragraph" w:styleId="Footer">
    <w:name w:val="footer"/>
    <w:basedOn w:val="Normal"/>
    <w:link w:val="FooterChar"/>
    <w:uiPriority w:val="99"/>
    <w:unhideWhenUsed/>
    <w:rsid w:val="0061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45"/>
  </w:style>
  <w:style w:type="paragraph" w:styleId="Heading3">
    <w:name w:val="heading 3"/>
    <w:basedOn w:val="Normal"/>
    <w:link w:val="Heading3Char"/>
    <w:uiPriority w:val="9"/>
    <w:qFormat/>
    <w:rsid w:val="009326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284F"/>
    <w:rPr>
      <w:i/>
      <w:iCs/>
    </w:rPr>
  </w:style>
  <w:style w:type="character" w:customStyle="1" w:styleId="apple-converted-space">
    <w:name w:val="apple-converted-space"/>
    <w:basedOn w:val="DefaultParagraphFont"/>
    <w:rsid w:val="0001284F"/>
  </w:style>
  <w:style w:type="paragraph" w:styleId="NormalWeb">
    <w:name w:val="Normal (Web)"/>
    <w:basedOn w:val="Normal"/>
    <w:uiPriority w:val="99"/>
    <w:semiHidden/>
    <w:unhideWhenUsed/>
    <w:rsid w:val="00012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284F"/>
    <w:rPr>
      <w:b/>
      <w:bCs/>
    </w:rPr>
  </w:style>
  <w:style w:type="character" w:customStyle="1" w:styleId="s1">
    <w:name w:val="s1"/>
    <w:basedOn w:val="DefaultParagraphFont"/>
    <w:rsid w:val="008B5A94"/>
  </w:style>
  <w:style w:type="paragraph" w:customStyle="1" w:styleId="p3">
    <w:name w:val="p3"/>
    <w:basedOn w:val="Normal"/>
    <w:rsid w:val="008B5A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1652"/>
    <w:pPr>
      <w:ind w:left="720"/>
      <w:contextualSpacing/>
    </w:pPr>
  </w:style>
  <w:style w:type="character" w:customStyle="1" w:styleId="Heading3Char">
    <w:name w:val="Heading 3 Char"/>
    <w:basedOn w:val="DefaultParagraphFont"/>
    <w:link w:val="Heading3"/>
    <w:uiPriority w:val="9"/>
    <w:rsid w:val="00932632"/>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A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11"/>
    <w:rPr>
      <w:rFonts w:ascii="Tahoma" w:hAnsi="Tahoma" w:cs="Tahoma"/>
      <w:sz w:val="16"/>
      <w:szCs w:val="16"/>
    </w:rPr>
  </w:style>
  <w:style w:type="table" w:styleId="TableGrid">
    <w:name w:val="Table Grid"/>
    <w:basedOn w:val="TableNormal"/>
    <w:uiPriority w:val="59"/>
    <w:rsid w:val="00D06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E5FF9"/>
    <w:rPr>
      <w:color w:val="0000FF" w:themeColor="hyperlink"/>
      <w:u w:val="single"/>
    </w:rPr>
  </w:style>
  <w:style w:type="paragraph" w:styleId="Header">
    <w:name w:val="header"/>
    <w:basedOn w:val="Normal"/>
    <w:link w:val="HeaderChar"/>
    <w:uiPriority w:val="99"/>
    <w:unhideWhenUsed/>
    <w:rsid w:val="0061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6D"/>
  </w:style>
  <w:style w:type="paragraph" w:styleId="Footer">
    <w:name w:val="footer"/>
    <w:basedOn w:val="Normal"/>
    <w:link w:val="FooterChar"/>
    <w:uiPriority w:val="99"/>
    <w:unhideWhenUsed/>
    <w:rsid w:val="0061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4859">
      <w:bodyDiv w:val="1"/>
      <w:marLeft w:val="0"/>
      <w:marRight w:val="0"/>
      <w:marTop w:val="0"/>
      <w:marBottom w:val="0"/>
      <w:divBdr>
        <w:top w:val="none" w:sz="0" w:space="0" w:color="auto"/>
        <w:left w:val="none" w:sz="0" w:space="0" w:color="auto"/>
        <w:bottom w:val="none" w:sz="0" w:space="0" w:color="auto"/>
        <w:right w:val="none" w:sz="0" w:space="0" w:color="auto"/>
      </w:divBdr>
      <w:divsChild>
        <w:div w:id="79005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handelwalradhika0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7EBE-428C-452D-AA4E-78FD7301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P 15-AU003TX</cp:lastModifiedBy>
  <cp:revision>7</cp:revision>
  <dcterms:created xsi:type="dcterms:W3CDTF">2018-07-17T04:09:00Z</dcterms:created>
  <dcterms:modified xsi:type="dcterms:W3CDTF">2018-08-20T07:50:00Z</dcterms:modified>
</cp:coreProperties>
</file>